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CEL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YES PEÑ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60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30A 17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6447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nta4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12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31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OLINA REYES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604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60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YES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